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63/2018 vom 29. Juni 2018</w:t>
      </w:r>
    </w:p>
    <w:p>
      <w:r>
        <w:t>Bundesverwaltungsgericht, 2018-06-29, IT</w:t>
      </w:r>
    </w:p>
    <w:p>
      <w:r>
        <w:rPr>
          <w:b/>
        </w:rPr>
        <w:t xml:space="preserve">Quelle: </w:t>
      </w:r>
      <w:r>
        <w:t>https://mcp.opencaselaw.ch/entscheid/bvger_C-863_2018</w:t>
      </w:r>
    </w:p>
    <w:p>
      <w:r>
        <w:t>FR: TAF C-863/2018 du 29 juin 2018</w:t>
      </w:r>
    </w:p>
    <w:p>
      <w:r>
        <w:t>IT: TAF C-863/2018 del 29 giugno 2018</w:t>
      </w:r>
    </w:p>
    <w:p>
      <w:pPr>
        <w:pStyle w:val="Heading2"/>
      </w:pPr>
      <w:r>
        <w:t>Regeste</w:t>
      </w:r>
    </w:p>
    <w:p>
      <w:r>
        <w:t>Rendite</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zione.</w:t>
      </w:r>
    </w:p>
    <w:p>
      <w:r>
        <w:rPr>
          <w:b/>
        </w:rPr>
        <w:t>E. 1.3</w:t>
      </w:r>
    </w:p>
    <w:p>
      <w:r>
        <w:t>In virtù dell'art. 3 lett. dbis PA, la procedura in materia di assicurazioni sociali non è disciplinata dalla PA nella misura in cui è applicabile la LPGA (RS 830.1). Giusta l'art. 1 cpv. 1 LAVS, le disposizioni della LPGA sono applicabili all'assicurazione per la vecchiaia e per i superstiti, sempre che la LAVS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ammissibile.</w:t>
      </w:r>
    </w:p>
    <w:p>
      <w:r>
        <w:rPr>
          <w:b/>
        </w:rPr>
        <w:t>E. 2.1</w:t>
      </w:r>
    </w:p>
    <w:p>
      <w:r>
        <w:t>La ricorrente è cittadina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 vecchiaia svizzera, sono regolate dal diritto interno svizzero (DTF 130 V 253 consid. 2.4).</w:t>
      </w:r>
    </w:p>
    <w:p>
      <w:r>
        <w:rPr>
          <w:b/>
        </w:rPr>
        <w:t>E. 3</w:t>
      </w:r>
    </w:p>
    <w:p>
      <w:r>
        <w:t>L'oggetto litigioso nella presente procedura ricorsuale è costituito dalla questione di sapere se la durata contributiva dell'insorgente sia stata, o meno, accertata correttamente e se il calcolo dell'importo mensile della rendita di vecchiaia effettuato dall'autorità inferiore sia, o meno, corretto. Per quanto attiene alla durata contributiva, il periodo mancante concerne i mesi di aprile, maggio e giugno del 1974 ed il 1975. In effetti, ulteriori 3 mesi che secondo la ricorrente mancavano nel 1974 sono già stati aggiunti dall'autorità inferiore nella decisione su opposizione (in virtù dell'estratto della Cassa di compensazione del Cantone B._______, di cui al documento 50, pagina 4, degli atti di causa [per un totale di 9 mesi nel 1974]).</w:t>
      </w:r>
    </w:p>
    <w:p>
      <w:r>
        <w:rPr>
          <w:b/>
        </w:rPr>
        <w:t>E. 4.1</w:t>
      </w:r>
    </w:p>
    <w:p>
      <w:r>
        <w:t>Secondo l'art. 29 cpv. 1 LAVS, possono pretendere una rendita ordinaria di vecchiaia tutti gli aventi diritto ai quali possono essere computati almeno un anno intero di reddito, di accrediti per compiti educativi o assistenziali.</w:t>
      </w:r>
    </w:p>
    <w:p>
      <w:r>
        <w:rPr>
          <w:b/>
        </w:rPr>
        <w:t>E. 4.2</w:t>
      </w:r>
    </w:p>
    <w:p>
      <w:r>
        <w:t>In particolare, e secondo il diritto svizzero applicabile alla presente fattispecie, il calcolo della rendita è determinato dagli anni di contribuzione, dai redditi dell'attività lucrativa nonché dagli accrediti per compiti educativi o d'assistenza tra il 1° gennaio successivo alla data in cui l'avente diritto ha compiuto i 20 anni e il 31 dicembre che precede l'insorgere dell'evento assicurato (età conferente il diritto alla rendita; art. 29bis cpv. 1 LAVS). Ai sensi dell'art. 30bis LAVS e dell'art. 53 cpv. 1 OAVS (RS 831.101), per il calcolo delle rendite, l'Ufficio federale delle assicurazioni sociali allestisce tavole delle rendite il cui uso è obbligatorio.</w:t>
      </w:r>
    </w:p>
    <w:p>
      <w:r>
        <w:rPr>
          <w:b/>
        </w:rPr>
        <w:t>E. 4.3.1</w:t>
      </w:r>
    </w:p>
    <w:p>
      <w:r>
        <w:t>L'art. 29 cpv. 2 LAVS precisa che le rendite ordinarie sono assegnate in forma di rendite complete agli assicurati che hanno un periodo di contributo completo e di rendite parziali agli assicurati che hanno un periodo di contributo incompleto. Il periodo di contributo è completo se una persona presenta lo stesso numero di anni di contribuzione degli assicurati della sua classe di età (art. 29ter cpv. 1 LAVS). Sono considerati anni di contribuzione i periodi durante i quali una persona ha pagato i contributi, durante i quali il suo coniuge ha versato almeno il doppio del contributo minimo e durante i quali possono essere computati accrediti per compiti educativi o d'assistenza (art. 29ter cpv. 2 LAVS). Quando la durata di contribuzione è incompleta ai sensi dell'art. 29ter LAVS, i periodi di contribuzione compiuti prima del 1° gennaio che segue il compimento dei venti anni, sono computati ai fini di colmare successive lacune contributive (art. 52b OAVS).</w:t>
      </w:r>
    </w:p>
    <w:p>
      <w:r>
        <w:rPr>
          <w:b/>
        </w:rPr>
        <w:t>E. 4.3.2</w:t>
      </w:r>
    </w:p>
    <w:p>
      <w:r>
        <w:t>Per ogni assicurato obbligato a pagare i contributi, è tenuto un conto individuale, sul quale sono annotate le indicazioni necessarie al calcolo delle rendite ordinarie (art. 30ter cpv. 1 LAVS). L'art. 140 cpv. 1 lett. d) ed e) OAVS stabilisce che la registrazione nel conto individuale dell'assicurato comprende l'anno di contribuzione e la durata contributiva in mesi nonché il reddito annuo in franchi.</w:t>
      </w:r>
    </w:p>
    <w:p>
      <w:r>
        <w:rPr>
          <w:b/>
        </w:rPr>
        <w:t>E. 4.3.3</w:t>
      </w:r>
    </w:p>
    <w:p>
      <w:r>
        <w:t>Secondo giurisprudenza, nel caso in cui sia documentato che lo straniero beneficiava di un permesso C (permesso di domicilio), oppure di un permesso B (permesso di dimora annuale), deve essere ritenuta una durata contributiva completa, con la conseguenza che il beneficiario di un simile permesso deve essere considerato persona assicurata per la durata di validità del permesso medesimo, sempre che abbia versato il contributo annuo minimo (cfr. l'art. 28 e l'art. 50 OAVS). Per contro, tale principio non è applicabile al lavoratore che è stato autorizzato a soggiornare in qualità di stagionale con un permesso di tipo A (sentenza del TF I 524/02 del 25 novembre 2002 consid. 2.3 e relativi riferimenti).</w:t>
      </w:r>
    </w:p>
    <w:p>
      <w:r>
        <w:rPr>
          <w:b/>
        </w:rPr>
        <w:t>E. 4.3.4</w:t>
      </w:r>
    </w:p>
    <w:p>
      <w:r>
        <w:t>Peraltro, ai sensi del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i siano evidenti o debitamente provati (DTF 130 V 335 consid. 4.1).</w:t>
      </w:r>
    </w:p>
    <w:p>
      <w:r>
        <w:rPr>
          <w:b/>
        </w:rPr>
        <w:t>E. 4.3.5</w:t>
      </w:r>
    </w:p>
    <w:p>
      <w:r>
        <w:t>Secondo giurisprudenza, per motivi legati alla sicurezza del diritto, occorre mostrarsi severi in materia di apprezzamento delle prove se un assicurato sostiene, a distanza di molti anni, in occasione di una lite vertente sulle modalità di calcolo delle prestazioni (DFT 117 V 261 consid. 3 e relativi riferimenti), di avere esercitato un'attività lavorativa soggetta all'obbligo di contribuzione durante un periodo di tempo non considerato nel conteggio della rendita (DTF 107 V 12 consid. 2a). Tuttavia, la regola in tema di prova indicata all'art. 141 cpv. 3 OAVS non esclude l'applicazione del principio inquisitorio, che per l'amministrazione - e in caso di ricorso per l'autorità giudiziaria - comporta l'obbligo di accertare d'ufficio, di propria iniziativa e indipendentemente dalle allegazioni delle parti, i fatti rilevanti (DTF 117 V 261 consid. 3b), fermo restando tuttavia l'obbligo di collaborare della parte stessa, che in questo ambito risulta accresciuto (DTF 117 V 261 consid. 3d; sentenza del TF H 193/04 dell'11 gennaio 2006 consid. 2). Indagini presso il datore di lavoro si impongono in particolare in presenza di indicazioni concrete e credibili (DTF 117 V 261 consid. 4b). Peraltro, nell'ambito delle assicurazioni sociali, non esiste il principio secondo il quale l'amministrazione o il giudice devono statuire, nel dubbio, in favore dell'assicurato (DTF 126 V 319 consid. 5a; sentenza del TF U 97/05 del 17 novembre 2006 consid. 5.3). La rettificazione del conto individuale comprende tutta la durata di contribuzione, pertanto pure gli anni per i quali il pagamento di contributi è prescritto ai sensi dell'art. 16 cpv. 1 LAVS.</w:t>
      </w:r>
    </w:p>
    <w:p>
      <w:r>
        <w:rPr>
          <w:b/>
        </w:rPr>
        <w:t>E. 4.3.6.1</w:t>
      </w:r>
    </w:p>
    <w:p>
      <w:r>
        <w:t>Per quanto attiene al periodo contributivo in Svizzera, l'autorità inferiore ha considerato, secondo le iscrizioni figuranti sugli estratti del conto individuale dell'insorgente (doc. 19, 37 e 50), non sussistendo i presupposti per l'espletamento d'ulteriori indagini d'ufficio, che la ricorrente ha pagato i contributi AVS da giugno del 1971 a marzo del 1974, da luglio a dicembre del 1974, da luglio a dicembre del 1985, da aprile a dicembre del 1986, da aprile a dicembre del 1987, in gennaio e da aprile a dicembre del 1988, in marzo, aprile e da agosto ad ottobre del 1989, da aprile ad ottobre del 1990, da marzo a novembre del 1991 e da aprile a novembre del 1992 (come persona che ha esercitato un'attività lucrativa) nonché da gennaio a settembre del 2011 (come persona che non ha esercitato un'attività lucrativa).</w:t>
      </w:r>
    </w:p>
    <w:p>
      <w:r>
        <w:rPr>
          <w:b/>
        </w:rPr>
        <w:t>E. 4.3.6.2</w:t>
      </w:r>
    </w:p>
    <w:p>
      <w:r>
        <w:t>Quanto ai mesi di aprile, maggio e giugno del 1974 ed al 1975, la ricorrente non ha esibito in corso di procedura (nemmeno dinanzi al TAF) idonea documentazione - quale in particolare certificati di lavoro e/o distinte di salario - suscettibile di corroborare il preteso periodo lavorativo e, per quanto qui maggiormente di rilievo, il versamento di contributi AVS ad una cassa di compensazione. Peraltro, l'allegata copia del permesso di dimora rilasciato dalla competente autorità del Cantone B._______ il 9 agosto 1974 e valido fino all'11 novembre 1974 (anno poi corretto a mano in 1975) non permette di dimostrare l'esercizio di un'attività lucrativa e, soprattutto, il versamento di contributi AVS a una cassa di compensazione. In siffatte circostanze, all'autorità inferiore, che ha comunque esperito degli accertamenti supplementari d'ufficio, non può essere rimproverato di non avere effettuato delle ulteriori ricerche, segnatamente presso i datori di lavoro (ospedale e bar [estratti del conto individuale, doc. 37 e 50]) indicati dall'insorgente, tanto più ove si pensi che appare poco probabile che tali datori di lavoro abbiano conservato i dati concernenti l'insorgente per oltre 43 anni, fermo restando un obbligo di conservare i dati personali del lavoratore unicamente per almeno cinque anni (art. 73 cpv. 2 dell'ordinanza 1 del 10 maggio 2000 concernente la legge sul lavoro [OLL 1; RS 822.111]; v., sulla questione, la sentenza del TF 9C_899/2010 del 15 dicembre 2010 consid. 3; v. anche la sentenza del TAF C-21/2013 del 3 giugno 2013 consid. 4.2).</w:t>
      </w:r>
    </w:p>
    <w:p>
      <w:r>
        <w:rPr>
          <w:b/>
        </w:rPr>
        <w:t>E. 4.3.7</w:t>
      </w:r>
    </w:p>
    <w:p>
      <w:r>
        <w:t>L'autorità inferiore ha quindi infine correttamente ritenuto nella decisione impugnata che il periodo contributivo della ricorrente è di 9 anni e 4 mesi (segnatamente 8 anni e 7 mesi di contributi come persona che ha esercitato un'attività lucrativa e 9 mesi di contributi come persona che non ha esercitato un'attività lucrativa), ritenuto altresì che agli atti di causa non vi sono documenti che possano dimostrare l'erroneità di tale periodo contributivo. Quest'ultimo è peraltro incompleto, gli assicurati della classe di età della ricorrente (anno 1947) avendo in effetti contribuito per un periodo massimo di 43 anni fino al 2011 (Tabelle delle rendite 2011 pag. 8), anno in cui è nato il diritto dell'insorgente ad una rendita dell'assicurazione svizzera per la vecchiaia.</w:t>
      </w:r>
    </w:p>
    <w:p>
      <w:r>
        <w:rPr>
          <w:b/>
        </w:rPr>
        <w:t>E. 4.4</w:t>
      </w:r>
    </w:p>
    <w:p>
      <w:r>
        <w:t>Giusta l'art. 38 cpv. 1 LAVS, la rendita parziale corrisponde a una frazione della rendita completa. Per il calcolo della frazione, è determinante il rapporto arrotondato tra il numero degli anni interi di contribuzione dell'assicurato e quello degli assicurati della sua classe di età (art. 38 cpv. 2 LAVS). Il periodo contributivo della ricorrente corrisponde a 9 anni completi. Le tabelle delle rendite 2011 prevedono che al rapporto fra i 9 anni interi di contribuzione dell'insorgente ed i 43 anni di contribuzione degli assicurati della sua classe di età è applicabile la scala delle rendite 10 (Tabelle delle rendite 2011 pag. 10). L'importo della rendita dell'insorgente deve quindi essere determinato in base ad una scala delle rendite 10 ed in funzione del suo reddito annuo medio.</w:t>
      </w:r>
    </w:p>
    <w:p>
      <w:r>
        <w:rPr>
          <w:b/>
        </w:rPr>
        <w:t>E. 4.5</w:t>
      </w:r>
    </w:p>
    <w:p>
      <w:r>
        <w:t>Il reddito annuo medio si compone dei redditi risultanti da un'attività lucrativa, degli accrediti per compiti educativi e degli accrediti per compiti d'assistenza (art. 29quater LAVS). La somma dei redditi dell'attività lucrativa è rivalutata, di regola ogni due anni all'inizio dell'anno civile, in funzione dell'indice delle rendite, che corrisponde alla media aritmetica dell'indice dei salari e dell'indice nazionale dei prezzi al consumo (art. 30 cpv. 1 e 33ter cpv. 1 e 2 LAVS). La somma dei redditi rivalutati derivanti da un'attività lucrativa e gli accrediti per compiti educativi e assistenziali sono divisi per il numero di anni di contribuzione (art. 30 cpv. 2 LAVS).</w:t>
      </w:r>
    </w:p>
    <w:p>
      <w:r>
        <w:rPr>
          <w:b/>
        </w:rPr>
        <w:t>E. 4.5.1</w:t>
      </w:r>
    </w:p>
    <w:p>
      <w:r>
        <w:t>Secondo gli estratti del conto individuale dell'insorgente, i redditi derivanti da un'attività lucrativa conseguiti dalla ricorrente negli anni dal 1971 al 1992 ammontano a fr. 165'277.- (5'120 + 11'834 + 13'630 + 8'623 + 12'162 + 19'016 + 19'570 + 14'270 + 5'756 + 12'436 + 22'889 + 19'971; doc. 19, 37 e 50). Ora, la ricorrente non ha esibito in sede ricorsuale dei documenti, quali in particolare certificati di lavoro e/o distinte di salario, da cui desumere un importo dei redditi risultanti dall'esercizio di un'attività lucrativa in Svizzera superiore a quello determinato dall'autorità inferiore, ossia fr. 165'277.-. Non può pertanto che essere ritenuto tale importo. Lo stesso deve essere rivalutato in funzione dell'indice delle rendite. Tenuto conto del fatto che la prima iscrizione nel conto individuale posteriore all'anno del compimento dei 20 anni è avvenuta nel 1971 (cfr., sulla questione, la sentenza del TAF C-4924/2008 del 27 aprile 2009 consid. 3.1 e 3.2), il fattore di rivalutazione è pari a 1.235 (Tabelle delle rendite 2011 pag. 15). L'importo del reddito è rivalutato a fr. 204'118.- (165'27 x 1.235). Tale importo deve essere diviso per il periodo di contribuzione di 8 anni e 7 mesi, corrispondenti a 103 mesi. Il reddito annuo medio della ricorrente per il 2011 ammonta a fr. 23'781.- ([204'118 : 103] x 12), come rettamente calcolato ed indicato dall'autorità inferiore nella decisione impugnata.</w:t>
      </w:r>
    </w:p>
    <w:p>
      <w:r>
        <w:rPr>
          <w:b/>
        </w:rPr>
        <w:t>E. 4.5.2</w:t>
      </w:r>
    </w:p>
    <w:p>
      <w:r>
        <w:t>Quanto all'accredito per compiti educativi, l'art. 29sexies cpv. 1 LAVS stabilisce che un siffatto accredito è computato agli assicurati per gli anni durante i quali essi esercitano l'autorità parentale su uno o più fanciulli che non hanno ancora compiuto i 16 anni. L'accredito per compiti educativi corrisponde al triplo dell'importo della rendita di vecchiaia annua minima, diviso per il periodo di contribuzione (art. 29sexies cpv. 2 LAVS e 30 cpv. 2 LAVS). Per quanto emerge dagli atti di causa, l'insorgente non adempie i presupposti per il riconoscimento di accrediti per compiti educativi.</w:t>
      </w:r>
    </w:p>
    <w:p>
      <w:r>
        <w:rPr>
          <w:b/>
        </w:rPr>
        <w:t>E. 4.5.3</w:t>
      </w:r>
    </w:p>
    <w:p>
      <w:r>
        <w:t>Il reddito annuo medio determinante della ricorrente per il 2011 ammonta quindi a fr. 23'781.-. Tale importo deve essere arrotondato all'importo immediatamente superiore del reddito annuo medio determinante indicato nelle tabelle secondo la scala delle rendite 10. L'autorità inferiore ha considerato un reddito annuo medio determinante di fr. 25'056.- nel 2011 (le tabelle delle rendite 2011 indicano un reddito annuo medio determinante di fr. 25'056.- quale importo superiore più vicino ad un reddito annuo medio di fr. 23'781.- [Tabelle delle rendite 2011 pag. 86]), di fr. 25'272.- nel 2013 (reddito annuo medio 2011 aggiornato al 2013) e di fr. 25'380.- nel 2015 (reddito annuo medio 2013 aggiornato al 2015). Le tabelle delle rendite 2011 prevedono che la rendita di vecchiaia mensile corrispondente ad una scala delle rendite 10 e ad un reddito annuo medio di fr. 25'056.- ammonta a fr. 318.- (Tabelle delle rendite 2011 pag. 86), le tabelle delle rendite 2013 prevedono che la rendita di vecchiaia corrispondente ad una scala delle rendite 10 e ad un reddito annuo medio di fr. 25'272.- ammonta a fr. 321.- (Tabelle delle rendite 2013 pag. 86) e le tabelle delle rendite 2015 prevedono che la rendita di vecchiaia mensile corrispondente ad una scala delle rendite 10 e ad un reddito annuo medio di fr. 25'380.- ammonta a fr. 323.- (Tabelle delle rendite 2015 pag. 86).</w:t>
      </w:r>
    </w:p>
    <w:p>
      <w:r>
        <w:rPr>
          <w:b/>
        </w:rPr>
        <w:t>E. 4.6</w:t>
      </w:r>
    </w:p>
    <w:p>
      <w:r>
        <w:t>La ricorrente ha pertanto diritto a una rendita di vecchiaia di un importo mensile di fr. 318.- dal 1° ottobre 2011, di fr. 321.- dal 1° gennaio 2013 e di fr. 323.- dal 1° gennaio 2015, come calcolato dall'autorità inferiore (v. doc. 51).</w:t>
      </w:r>
    </w:p>
    <w:p>
      <w:r>
        <w:rPr>
          <w:b/>
        </w:rPr>
        <w:t>E. 5</w:t>
      </w:r>
    </w:p>
    <w:p>
      <w:r>
        <w:t>Da quanto esposto, consegue che il ricorso, privo di qualsivoglia fondamento, non merita tutela e la decisione impugnata va confermata. Il giudice dell'istruzione - anteriormente o posteriormente ad uno scambio di scritti - decide quale giudice unico, con motivazione sommaria, i ricorsi manifestamente infondati (art. 85bis cpv. 3 LAVS [v. pure art. 23 cpv. 2 LTAF]). Nel caso concreto il gravame, in considerazione, fra l'altro, dei generici argomenti presentati, deve ritenersi siccome manifestamente infondato. La presente sentenza di rigetto del ricorso può pertanto essere resa a giudice unico.</w:t>
      </w:r>
    </w:p>
    <w:p>
      <w:r>
        <w:rPr>
          <w:b/>
        </w:rPr>
        <w:t>E. 6.1</w:t>
      </w:r>
    </w:p>
    <w:p>
      <w:r>
        <w:t>Non si prelevano spese processuali (art. 85bis cpv. 2 LAVS).</w:t>
      </w:r>
    </w:p>
    <w:p>
      <w:r>
        <w:rPr>
          <w:b/>
        </w:rPr>
        <w:t>E. 6.2</w:t>
      </w:r>
    </w:p>
    <w:p>
      <w:r>
        <w:t>Alla ricorrente, soccombente, non spetta altresì alcuna indennità per spese ripetibili della sede federale (art. 64 PA in combinazione con l'art. 7 cpv. 1 e 2 del regolamento del 21 febbraio 2008 sulle tasse e sulle spese ripetibili nelle cause dinanzi al Tribunale amministrativo federale [TS-TAF, RS 173.320.2]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